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026FC9"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026FC9" w:rsidRDefault="009B57CB" w:rsidP="009B57CB">
      <w:pPr>
        <w:pStyle w:val="a3"/>
        <w:shd w:val="clear" w:color="auto" w:fill="FFFFFF"/>
        <w:spacing w:after="0"/>
        <w:rPr>
          <w:sz w:val="28"/>
          <w:szCs w:val="28"/>
          <w:lang w:val="en-US"/>
        </w:rPr>
      </w:pPr>
      <w:r w:rsidRPr="009B57CB">
        <w:rPr>
          <w:sz w:val="28"/>
          <w:szCs w:val="28"/>
        </w:rPr>
        <w:t xml:space="preserve">    </w:t>
      </w:r>
      <w:r w:rsidRPr="00026FC9">
        <w:rPr>
          <w:sz w:val="28"/>
          <w:szCs w:val="28"/>
          <w:lang w:val="en-US"/>
        </w:rPr>
        <w:t>@</w:t>
      </w:r>
      <w:r w:rsidRPr="009B57CB">
        <w:rPr>
          <w:sz w:val="28"/>
          <w:szCs w:val="28"/>
          <w:lang w:val="en-US"/>
        </w:rPr>
        <w:t>Test</w:t>
      </w:r>
    </w:p>
    <w:p w14:paraId="12AE0863" w14:textId="77777777" w:rsidR="009B57CB" w:rsidRPr="00026FC9" w:rsidRDefault="009B57CB" w:rsidP="009B57CB">
      <w:pPr>
        <w:pStyle w:val="a3"/>
        <w:shd w:val="clear" w:color="auto" w:fill="FFFFFF"/>
        <w:spacing w:after="0"/>
        <w:rPr>
          <w:sz w:val="28"/>
          <w:szCs w:val="28"/>
          <w:lang w:val="en-US"/>
        </w:rPr>
      </w:pPr>
      <w:r w:rsidRPr="00026FC9">
        <w:rPr>
          <w:sz w:val="28"/>
          <w:szCs w:val="28"/>
          <w:lang w:val="en-US"/>
        </w:rPr>
        <w:t xml:space="preserve">    </w:t>
      </w:r>
      <w:r w:rsidRPr="009B57CB">
        <w:rPr>
          <w:sz w:val="28"/>
          <w:szCs w:val="28"/>
          <w:lang w:val="en-US"/>
        </w:rPr>
        <w:t>public</w:t>
      </w:r>
      <w:r w:rsidRPr="00026FC9">
        <w:rPr>
          <w:sz w:val="28"/>
          <w:szCs w:val="28"/>
          <w:lang w:val="en-US"/>
        </w:rPr>
        <w:t xml:space="preserve"> </w:t>
      </w:r>
      <w:r w:rsidRPr="009B57CB">
        <w:rPr>
          <w:sz w:val="28"/>
          <w:szCs w:val="28"/>
          <w:lang w:val="en-US"/>
        </w:rPr>
        <w:t>void</w:t>
      </w:r>
      <w:r w:rsidRPr="00026FC9">
        <w:rPr>
          <w:sz w:val="28"/>
          <w:szCs w:val="28"/>
          <w:lang w:val="en-US"/>
        </w:rPr>
        <w:t xml:space="preserve"> </w:t>
      </w:r>
      <w:r w:rsidRPr="009B57CB">
        <w:rPr>
          <w:sz w:val="28"/>
          <w:szCs w:val="28"/>
          <w:lang w:val="en-US"/>
        </w:rPr>
        <w:t>foo</w:t>
      </w:r>
      <w:r w:rsidRPr="00026FC9">
        <w:rPr>
          <w:sz w:val="28"/>
          <w:szCs w:val="28"/>
          <w:lang w:val="en-US"/>
        </w:rPr>
        <w:t>() {</w:t>
      </w:r>
    </w:p>
    <w:p w14:paraId="39847916" w14:textId="77777777" w:rsidR="009B57CB" w:rsidRPr="009B57CB" w:rsidRDefault="009B57CB" w:rsidP="009B57CB">
      <w:pPr>
        <w:pStyle w:val="a3"/>
        <w:shd w:val="clear" w:color="auto" w:fill="FFFFFF"/>
        <w:spacing w:after="0"/>
        <w:rPr>
          <w:sz w:val="28"/>
          <w:szCs w:val="28"/>
          <w:lang w:val="en-US"/>
        </w:rPr>
      </w:pPr>
      <w:r w:rsidRPr="00026FC9">
        <w:rPr>
          <w:sz w:val="28"/>
          <w:szCs w:val="28"/>
          <w:lang w:val="en-US"/>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77777777" w:rsidR="00CB6D0D" w:rsidRPr="00CB6D0D" w:rsidRDefault="00CB6D0D"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3D2DB4"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lastRenderedPageBreak/>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026FC9">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lastRenderedPageBreak/>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bookmarkStart w:id="0" w:name="_GoBack"/>
      <w:bookmarkEnd w:id="0"/>
    </w:p>
    <w:p w14:paraId="3335E9EA" w14:textId="525DE914" w:rsidR="00026FC9" w:rsidRDefault="00026FC9" w:rsidP="00640A4D">
      <w:pPr>
        <w:rPr>
          <w:lang w:val="ru-RU"/>
        </w:rPr>
      </w:pPr>
      <w:r>
        <w:rPr>
          <w:lang w:val="ru-RU"/>
        </w:rPr>
        <w:lastRenderedPageBreak/>
        <w:pict w14:anchorId="06175946">
          <v:shape id="_x0000_i1026" type="#_x0000_t75" style="width:467.25pt;height:344.25pt">
            <v:imagedata r:id="rId11" o:title="photo_2023-01-25_12-08-58"/>
          </v:shape>
        </w:pict>
      </w:r>
    </w:p>
    <w:p w14:paraId="7AE7DD65" w14:textId="77777777" w:rsidR="00026FC9" w:rsidRDefault="00026FC9"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lastRenderedPageBreak/>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2"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8AA2" w14:textId="77777777" w:rsidR="003D2DB4" w:rsidRDefault="003D2DB4" w:rsidP="00FD6C42">
      <w:pPr>
        <w:spacing w:after="0" w:line="240" w:lineRule="auto"/>
      </w:pPr>
      <w:r>
        <w:separator/>
      </w:r>
    </w:p>
  </w:endnote>
  <w:endnote w:type="continuationSeparator" w:id="0">
    <w:p w14:paraId="52E37306" w14:textId="77777777" w:rsidR="003D2DB4" w:rsidRDefault="003D2DB4"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0852" w14:textId="77777777" w:rsidR="003D2DB4" w:rsidRDefault="003D2DB4" w:rsidP="00FD6C42">
      <w:pPr>
        <w:spacing w:after="0" w:line="240" w:lineRule="auto"/>
      </w:pPr>
      <w:r>
        <w:separator/>
      </w:r>
    </w:p>
  </w:footnote>
  <w:footnote w:type="continuationSeparator" w:id="0">
    <w:p w14:paraId="4A407BF7" w14:textId="77777777" w:rsidR="003D2DB4" w:rsidRDefault="003D2DB4"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FC9"/>
    <w:rsid w:val="000C19BF"/>
    <w:rsid w:val="000D1CF8"/>
    <w:rsid w:val="000D29C6"/>
    <w:rsid w:val="000D3A40"/>
    <w:rsid w:val="000D6AE8"/>
    <w:rsid w:val="000F6B99"/>
    <w:rsid w:val="001064C8"/>
    <w:rsid w:val="00156D0D"/>
    <w:rsid w:val="00172882"/>
    <w:rsid w:val="001953FC"/>
    <w:rsid w:val="001A2129"/>
    <w:rsid w:val="001A2580"/>
    <w:rsid w:val="001B3B73"/>
    <w:rsid w:val="001E3041"/>
    <w:rsid w:val="0020238D"/>
    <w:rsid w:val="00202725"/>
    <w:rsid w:val="0021511D"/>
    <w:rsid w:val="002250FD"/>
    <w:rsid w:val="00243220"/>
    <w:rsid w:val="00282A39"/>
    <w:rsid w:val="00282BB6"/>
    <w:rsid w:val="002D55FC"/>
    <w:rsid w:val="002F100C"/>
    <w:rsid w:val="002F3FD3"/>
    <w:rsid w:val="00304B99"/>
    <w:rsid w:val="00311617"/>
    <w:rsid w:val="00332F8C"/>
    <w:rsid w:val="003502D9"/>
    <w:rsid w:val="003D2DB4"/>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E5F1C"/>
    <w:rsid w:val="00A25163"/>
    <w:rsid w:val="00A343A2"/>
    <w:rsid w:val="00A37CD2"/>
    <w:rsid w:val="00A51B66"/>
    <w:rsid w:val="00A72E68"/>
    <w:rsid w:val="00A85CA0"/>
    <w:rsid w:val="00A9146F"/>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habr.com/ru/company/otus/blog/687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5DD6-1EDB-47DF-A1F4-48044CAE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7</Pages>
  <Words>7719</Words>
  <Characters>43999</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83</cp:revision>
  <dcterms:created xsi:type="dcterms:W3CDTF">2022-02-21T06:59:00Z</dcterms:created>
  <dcterms:modified xsi:type="dcterms:W3CDTF">2023-01-25T10:09:00Z</dcterms:modified>
</cp:coreProperties>
</file>